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44" w:rsidRPr="00447C44" w:rsidRDefault="00447C44" w:rsidP="00447C44">
      <w:pPr>
        <w:autoSpaceDE w:val="0"/>
        <w:autoSpaceDN w:val="0"/>
        <w:adjustRightInd w:val="0"/>
        <w:jc w:val="right"/>
      </w:pPr>
      <w:bookmarkStart w:id="0" w:name="_GoBack"/>
      <w:bookmarkEnd w:id="0"/>
    </w:p>
    <w:p w:rsidR="00447C44" w:rsidRPr="00447C44" w:rsidRDefault="00447C44" w:rsidP="00447C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7C44" w:rsidRPr="00447C44" w:rsidRDefault="00447C44" w:rsidP="00447C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447C44" w:rsidRPr="00447C44" w:rsidRDefault="00281055" w:rsidP="00447C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</w:t>
      </w:r>
      <w:r w:rsidR="0010780E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 лица на право сдать автомобиль в ремонт</w:t>
      </w:r>
    </w:p>
    <w:p w:rsidR="00447C44" w:rsidRPr="00447C44" w:rsidRDefault="00447C44" w:rsidP="00447C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и решать все вопросы, связанные с перечнем, объемом</w:t>
      </w:r>
    </w:p>
    <w:p w:rsidR="00447C44" w:rsidRPr="00447C44" w:rsidRDefault="00447C44" w:rsidP="00447C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и качеством оказываемых услуг и выполняемых работ</w:t>
      </w:r>
    </w:p>
    <w:p w:rsidR="00447C44" w:rsidRPr="00447C44" w:rsidRDefault="00447C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C44" w:rsidRP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 xml:space="preserve">"___"_________ _____ </w:t>
      </w:r>
      <w:proofErr w:type="gramStart"/>
      <w:r w:rsidRPr="00447C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C44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B87A5C">
        <w:rPr>
          <w:rFonts w:ascii="Times New Roman" w:hAnsi="Times New Roman" w:cs="Times New Roman"/>
          <w:sz w:val="24"/>
          <w:szCs w:val="24"/>
        </w:rPr>
        <w:tab/>
      </w:r>
      <w:r w:rsidR="00B87A5C">
        <w:rPr>
          <w:rFonts w:ascii="Times New Roman" w:hAnsi="Times New Roman" w:cs="Times New Roman"/>
          <w:sz w:val="24"/>
          <w:szCs w:val="24"/>
        </w:rPr>
        <w:tab/>
      </w:r>
      <w:r w:rsidR="00B87A5C">
        <w:rPr>
          <w:rFonts w:ascii="Times New Roman" w:hAnsi="Times New Roman" w:cs="Times New Roman"/>
          <w:sz w:val="24"/>
          <w:szCs w:val="24"/>
        </w:rPr>
        <w:tab/>
      </w:r>
      <w:r w:rsidRPr="00447C44">
        <w:rPr>
          <w:rFonts w:ascii="Times New Roman" w:hAnsi="Times New Roman" w:cs="Times New Roman"/>
          <w:sz w:val="24"/>
          <w:szCs w:val="24"/>
        </w:rPr>
        <w:t xml:space="preserve">          г. ____________________</w:t>
      </w:r>
    </w:p>
    <w:p w:rsidR="00447C44" w:rsidRP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Pr="00447C44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47C44" w:rsidRPr="00447C44">
        <w:rPr>
          <w:rFonts w:ascii="Times New Roman" w:hAnsi="Times New Roman" w:cs="Times New Roman"/>
          <w:sz w:val="24"/>
          <w:szCs w:val="24"/>
        </w:rPr>
        <w:t>_____________________</w:t>
      </w:r>
      <w:r w:rsidR="00B87A5C">
        <w:rPr>
          <w:rFonts w:ascii="Times New Roman" w:hAnsi="Times New Roman" w:cs="Times New Roman"/>
          <w:sz w:val="24"/>
          <w:szCs w:val="24"/>
        </w:rPr>
        <w:t>___</w:t>
      </w:r>
    </w:p>
    <w:p w:rsid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47C44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 w:rsidR="004C4206">
        <w:rPr>
          <w:rFonts w:ascii="Times New Roman" w:hAnsi="Times New Roman" w:cs="Times New Roman"/>
          <w:sz w:val="18"/>
          <w:szCs w:val="18"/>
        </w:rPr>
        <w:t xml:space="preserve">  </w:t>
      </w:r>
      <w:r w:rsidRPr="00447C44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81055">
        <w:rPr>
          <w:rFonts w:ascii="Times New Roman" w:hAnsi="Times New Roman" w:cs="Times New Roman"/>
          <w:sz w:val="18"/>
          <w:szCs w:val="18"/>
        </w:rPr>
        <w:t xml:space="preserve">  (Ф.И.О. собственника</w:t>
      </w:r>
      <w:r w:rsidRPr="00447C44">
        <w:rPr>
          <w:rFonts w:ascii="Times New Roman" w:hAnsi="Times New Roman" w:cs="Times New Roman"/>
          <w:sz w:val="18"/>
          <w:szCs w:val="18"/>
        </w:rPr>
        <w:t>)</w:t>
      </w:r>
    </w:p>
    <w:p w:rsidR="004C4206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4206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уполномочивает гражданин</w:t>
      </w:r>
      <w:proofErr w:type="gramStart"/>
      <w:r w:rsidRPr="00447C4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47C44">
        <w:rPr>
          <w:rFonts w:ascii="Times New Roman" w:hAnsi="Times New Roman" w:cs="Times New Roman"/>
          <w:sz w:val="24"/>
          <w:szCs w:val="24"/>
        </w:rPr>
        <w:t>ку) _____</w:t>
      </w:r>
      <w:r w:rsidR="004C4206">
        <w:rPr>
          <w:rFonts w:ascii="Times New Roman" w:hAnsi="Times New Roman" w:cs="Times New Roman"/>
          <w:sz w:val="24"/>
          <w:szCs w:val="24"/>
        </w:rPr>
        <w:t>_______</w:t>
      </w:r>
      <w:r w:rsidRPr="00447C44">
        <w:rPr>
          <w:rFonts w:ascii="Times New Roman" w:hAnsi="Times New Roman" w:cs="Times New Roman"/>
          <w:sz w:val="24"/>
          <w:szCs w:val="24"/>
        </w:rPr>
        <w:t>_____________________________</w:t>
      </w:r>
      <w:r w:rsidR="004C4206">
        <w:rPr>
          <w:rFonts w:ascii="Times New Roman" w:hAnsi="Times New Roman" w:cs="Times New Roman"/>
          <w:sz w:val="24"/>
          <w:szCs w:val="24"/>
        </w:rPr>
        <w:t>_____</w:t>
      </w:r>
      <w:r w:rsidRPr="00447C44">
        <w:rPr>
          <w:rFonts w:ascii="Times New Roman" w:hAnsi="Times New Roman" w:cs="Times New Roman"/>
          <w:sz w:val="24"/>
          <w:szCs w:val="24"/>
        </w:rPr>
        <w:t>_,</w:t>
      </w:r>
    </w:p>
    <w:p w:rsidR="004C4206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206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паспорт:</w:t>
      </w:r>
      <w:r w:rsidR="004C4206">
        <w:rPr>
          <w:rFonts w:ascii="Times New Roman" w:hAnsi="Times New Roman" w:cs="Times New Roman"/>
          <w:sz w:val="24"/>
          <w:szCs w:val="24"/>
        </w:rPr>
        <w:t xml:space="preserve">  </w:t>
      </w:r>
      <w:r w:rsidRPr="00447C44">
        <w:rPr>
          <w:rFonts w:ascii="Times New Roman" w:hAnsi="Times New Roman" w:cs="Times New Roman"/>
          <w:sz w:val="24"/>
          <w:szCs w:val="24"/>
        </w:rPr>
        <w:t>серия ___</w:t>
      </w:r>
      <w:r w:rsidR="004C4206">
        <w:rPr>
          <w:rFonts w:ascii="Times New Roman" w:hAnsi="Times New Roman" w:cs="Times New Roman"/>
          <w:sz w:val="24"/>
          <w:szCs w:val="24"/>
        </w:rPr>
        <w:t>____________, №</w:t>
      </w:r>
      <w:r w:rsidRPr="00447C44">
        <w:rPr>
          <w:rFonts w:ascii="Times New Roman" w:hAnsi="Times New Roman" w:cs="Times New Roman"/>
          <w:sz w:val="24"/>
          <w:szCs w:val="24"/>
        </w:rPr>
        <w:t xml:space="preserve"> _______</w:t>
      </w:r>
      <w:r w:rsidR="004C4206">
        <w:rPr>
          <w:rFonts w:ascii="Times New Roman" w:hAnsi="Times New Roman" w:cs="Times New Roman"/>
          <w:sz w:val="24"/>
          <w:szCs w:val="24"/>
        </w:rPr>
        <w:t>_______________</w:t>
      </w:r>
      <w:r w:rsidRPr="00447C44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4C4206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выдан _________________</w:t>
      </w:r>
      <w:r w:rsidR="004C420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47C44">
        <w:rPr>
          <w:rFonts w:ascii="Times New Roman" w:hAnsi="Times New Roman" w:cs="Times New Roman"/>
          <w:sz w:val="24"/>
          <w:szCs w:val="24"/>
        </w:rPr>
        <w:t>__________________</w:t>
      </w:r>
    </w:p>
    <w:p w:rsidR="004C4206" w:rsidRPr="00447C44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"___"________ ____ г., зарегистрирова</w:t>
      </w:r>
      <w:proofErr w:type="gramStart"/>
      <w:r w:rsidRPr="00447C4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47C44">
        <w:rPr>
          <w:rFonts w:ascii="Times New Roman" w:hAnsi="Times New Roman" w:cs="Times New Roman"/>
          <w:sz w:val="24"/>
          <w:szCs w:val="24"/>
        </w:rPr>
        <w:t>а) по адресу: _____________________</w:t>
      </w:r>
      <w:r w:rsidR="004C4206">
        <w:rPr>
          <w:rFonts w:ascii="Times New Roman" w:hAnsi="Times New Roman" w:cs="Times New Roman"/>
          <w:sz w:val="24"/>
          <w:szCs w:val="24"/>
        </w:rPr>
        <w:t>__________</w:t>
      </w:r>
      <w:r w:rsidRPr="00447C44">
        <w:rPr>
          <w:rFonts w:ascii="Times New Roman" w:hAnsi="Times New Roman" w:cs="Times New Roman"/>
          <w:sz w:val="24"/>
          <w:szCs w:val="24"/>
        </w:rPr>
        <w:t>_</w:t>
      </w:r>
    </w:p>
    <w:p w:rsidR="004C4206" w:rsidRPr="00447C44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P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___________________________________________________, представлять  интересы</w:t>
      </w:r>
    </w:p>
    <w:p w:rsidR="00031509" w:rsidRDefault="004C4206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 в ООО «ДАВ-АВТО</w:t>
      </w:r>
      <w:r w:rsidR="004160AC">
        <w:rPr>
          <w:rFonts w:ascii="Times New Roman" w:hAnsi="Times New Roman" w:cs="Times New Roman"/>
          <w:sz w:val="24"/>
          <w:szCs w:val="24"/>
        </w:rPr>
        <w:t>-ВОСТОК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», сдавать </w:t>
      </w:r>
      <w:proofErr w:type="gramStart"/>
      <w:r w:rsidR="00447C44" w:rsidRPr="00447C44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="00447C44" w:rsidRPr="0044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ику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031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509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09" w:rsidRDefault="00B87A5C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 о регистрации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 транспортного средства серии _________, N ______________, </w:t>
      </w: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509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выданного ____________</w:t>
      </w:r>
      <w:r w:rsidR="0003150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47C44">
        <w:rPr>
          <w:rFonts w:ascii="Times New Roman" w:hAnsi="Times New Roman" w:cs="Times New Roman"/>
          <w:sz w:val="24"/>
          <w:szCs w:val="24"/>
        </w:rPr>
        <w:t>_</w:t>
      </w:r>
      <w:r w:rsidR="00031509">
        <w:rPr>
          <w:rFonts w:ascii="Times New Roman" w:hAnsi="Times New Roman" w:cs="Times New Roman"/>
          <w:sz w:val="24"/>
          <w:szCs w:val="24"/>
        </w:rPr>
        <w:t>_____</w:t>
      </w:r>
      <w:r w:rsidRPr="00447C44">
        <w:rPr>
          <w:rFonts w:ascii="Times New Roman" w:hAnsi="Times New Roman" w:cs="Times New Roman"/>
          <w:sz w:val="24"/>
          <w:szCs w:val="24"/>
        </w:rPr>
        <w:t>______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</w:t>
      </w:r>
      <w:r w:rsidR="00447C44" w:rsidRPr="00447C44">
        <w:rPr>
          <w:rFonts w:ascii="Times New Roman" w:hAnsi="Times New Roman" w:cs="Times New Roman"/>
          <w:sz w:val="24"/>
          <w:szCs w:val="24"/>
        </w:rPr>
        <w:t>____ г., автомобиль марки "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47C44" w:rsidRPr="00447C44">
        <w:rPr>
          <w:rFonts w:ascii="Times New Roman" w:hAnsi="Times New Roman" w:cs="Times New Roman"/>
          <w:sz w:val="24"/>
          <w:szCs w:val="24"/>
        </w:rPr>
        <w:t>_______________________________",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31509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регистрационный знак ________</w:t>
      </w:r>
      <w:r w:rsidR="00031509">
        <w:rPr>
          <w:rFonts w:ascii="Times New Roman" w:hAnsi="Times New Roman" w:cs="Times New Roman"/>
          <w:sz w:val="24"/>
          <w:szCs w:val="24"/>
        </w:rPr>
        <w:t>______</w:t>
      </w:r>
      <w:r w:rsidRPr="00447C44">
        <w:rPr>
          <w:rFonts w:ascii="Times New Roman" w:hAnsi="Times New Roman" w:cs="Times New Roman"/>
          <w:sz w:val="24"/>
          <w:szCs w:val="24"/>
        </w:rPr>
        <w:t>_____, идентификационный номер</w:t>
      </w: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>VIN______</w:t>
      </w:r>
      <w:r w:rsidR="00B87A5C">
        <w:rPr>
          <w:rFonts w:ascii="Times New Roman" w:hAnsi="Times New Roman" w:cs="Times New Roman"/>
          <w:sz w:val="24"/>
          <w:szCs w:val="24"/>
        </w:rPr>
        <w:t>________________</w:t>
      </w:r>
      <w:r w:rsidR="0003150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87A5C">
        <w:rPr>
          <w:rFonts w:ascii="Times New Roman" w:hAnsi="Times New Roman" w:cs="Times New Roman"/>
          <w:sz w:val="24"/>
          <w:szCs w:val="24"/>
        </w:rPr>
        <w:t>__________</w:t>
      </w:r>
      <w:r w:rsidRPr="00447C44">
        <w:rPr>
          <w:rFonts w:ascii="Times New Roman" w:hAnsi="Times New Roman" w:cs="Times New Roman"/>
          <w:sz w:val="24"/>
          <w:szCs w:val="24"/>
        </w:rPr>
        <w:t>_____,</w:t>
      </w:r>
    </w:p>
    <w:p w:rsidR="00031509" w:rsidRPr="00447C44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Pr="00447C44" w:rsidRDefault="00C8755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диагностику,</w:t>
      </w:r>
      <w:r w:rsidR="00447C44" w:rsidRPr="00447C44">
        <w:rPr>
          <w:rFonts w:ascii="Times New Roman" w:hAnsi="Times New Roman" w:cs="Times New Roman"/>
          <w:sz w:val="24"/>
          <w:szCs w:val="24"/>
        </w:rPr>
        <w:t xml:space="preserve"> ремонт в ООО «ДАВ-АВТО</w:t>
      </w:r>
      <w:r w:rsidR="004160AC">
        <w:rPr>
          <w:rFonts w:ascii="Times New Roman" w:hAnsi="Times New Roman" w:cs="Times New Roman"/>
          <w:sz w:val="24"/>
          <w:szCs w:val="24"/>
        </w:rPr>
        <w:t>-ВОСТОК</w:t>
      </w:r>
      <w:r w:rsidR="00447C44" w:rsidRPr="00447C44">
        <w:rPr>
          <w:rFonts w:ascii="Times New Roman" w:hAnsi="Times New Roman" w:cs="Times New Roman"/>
          <w:sz w:val="24"/>
          <w:szCs w:val="24"/>
        </w:rPr>
        <w:t>», получать его после ремонта, согласовывать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перечень  и  смету  (калькуляцию)  оказываемых  услуг и производимых работ,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решать  вопросы,  связанные  с  перечнем,  объемом  и качеством оказываемых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услуг   и   выполняемых   работ,  подписывать  и  предъявлять  претензии  к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комплектности  автомобиля  и  сохранности  навесного оборудования, объему и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качеству  оказанных услуг и  выполненных  работ,  от  имени представляемого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и  за его счет производить</w:t>
      </w:r>
      <w:proofErr w:type="gramEnd"/>
      <w:r w:rsidR="00447C44" w:rsidRPr="00447C44">
        <w:rPr>
          <w:rFonts w:ascii="Times New Roman" w:hAnsi="Times New Roman" w:cs="Times New Roman"/>
          <w:sz w:val="24"/>
          <w:szCs w:val="24"/>
        </w:rPr>
        <w:t xml:space="preserve"> расчет за выполненные работы и оказанные услуги,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представлять и получать документы и расписываться в них, а  также совершать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все  иные  действия,  необходимые  для  выполнения  поручений  по настоящей</w:t>
      </w:r>
      <w:r w:rsidR="00B87A5C">
        <w:rPr>
          <w:rFonts w:ascii="Times New Roman" w:hAnsi="Times New Roman" w:cs="Times New Roman"/>
          <w:sz w:val="24"/>
          <w:szCs w:val="24"/>
        </w:rPr>
        <w:t xml:space="preserve"> </w:t>
      </w:r>
      <w:r w:rsidR="00447C44" w:rsidRPr="00447C44">
        <w:rPr>
          <w:rFonts w:ascii="Times New Roman" w:hAnsi="Times New Roman" w:cs="Times New Roman"/>
          <w:sz w:val="24"/>
          <w:szCs w:val="24"/>
        </w:rPr>
        <w:t>Доверенности.</w:t>
      </w:r>
    </w:p>
    <w:p w:rsidR="00447C44" w:rsidRPr="00447C44" w:rsidRDefault="00447C44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7C44" w:rsidRDefault="00225B63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доверенность выдана сроком до «___» ___</w:t>
      </w:r>
      <w:r w:rsidR="00031509">
        <w:rPr>
          <w:rFonts w:ascii="Times New Roman" w:hAnsi="Times New Roman" w:cs="Times New Roman"/>
          <w:sz w:val="24"/>
          <w:szCs w:val="24"/>
        </w:rPr>
        <w:t>__</w:t>
      </w:r>
      <w:r w:rsidR="004160AC">
        <w:rPr>
          <w:rFonts w:ascii="Times New Roman" w:hAnsi="Times New Roman" w:cs="Times New Roman"/>
          <w:sz w:val="24"/>
          <w:szCs w:val="24"/>
        </w:rPr>
        <w:t>_____ 20</w:t>
      </w:r>
      <w:r>
        <w:rPr>
          <w:rFonts w:ascii="Times New Roman" w:hAnsi="Times New Roman" w:cs="Times New Roman"/>
          <w:sz w:val="24"/>
          <w:szCs w:val="24"/>
        </w:rPr>
        <w:t xml:space="preserve">___, без права передоверия. </w:t>
      </w:r>
    </w:p>
    <w:p w:rsidR="00031509" w:rsidRDefault="00031509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87A5C" w:rsidRPr="00447C44" w:rsidRDefault="00B87A5C" w:rsidP="00447C4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25B63" w:rsidRPr="00447C44" w:rsidRDefault="00225B6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оверенного лица</w:t>
      </w:r>
      <w:r w:rsidR="00031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                                                             </w:t>
      </w:r>
    </w:p>
    <w:p w:rsidR="00447C44" w:rsidRPr="00447C44" w:rsidRDefault="00447C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C44" w:rsidRDefault="00447C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B63" w:rsidRDefault="000315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собственника                                                                       </w:t>
      </w:r>
      <w:r w:rsidR="00225B6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7C44" w:rsidRPr="00447C44" w:rsidRDefault="00447C44"/>
    <w:sectPr w:rsidR="00447C44" w:rsidRPr="00447C44" w:rsidSect="00B053EF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7C44"/>
    <w:rsid w:val="00031509"/>
    <w:rsid w:val="0010780E"/>
    <w:rsid w:val="001709B6"/>
    <w:rsid w:val="00225B63"/>
    <w:rsid w:val="0025375D"/>
    <w:rsid w:val="002631D6"/>
    <w:rsid w:val="00281055"/>
    <w:rsid w:val="00297233"/>
    <w:rsid w:val="004160AC"/>
    <w:rsid w:val="00447C44"/>
    <w:rsid w:val="004C4206"/>
    <w:rsid w:val="006A2D89"/>
    <w:rsid w:val="006C1E38"/>
    <w:rsid w:val="0077138F"/>
    <w:rsid w:val="008357B1"/>
    <w:rsid w:val="00A851EC"/>
    <w:rsid w:val="00B053EF"/>
    <w:rsid w:val="00B46C8E"/>
    <w:rsid w:val="00B55C01"/>
    <w:rsid w:val="00B87A5C"/>
    <w:rsid w:val="00C71D5E"/>
    <w:rsid w:val="00C87554"/>
    <w:rsid w:val="00E6339F"/>
    <w:rsid w:val="00E81C04"/>
    <w:rsid w:val="00F54D51"/>
    <w:rsid w:val="00F64718"/>
    <w:rsid w:val="00FB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1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7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87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1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7C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B8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90A2-BF84-475D-8378-A9280F9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ДАВ-АВТО-ТРЕЙД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лавный бухгалтер</dc:creator>
  <cp:lastModifiedBy>y.dvoeglazova</cp:lastModifiedBy>
  <cp:revision>2</cp:revision>
  <cp:lastPrinted>2017-07-04T05:20:00Z</cp:lastPrinted>
  <dcterms:created xsi:type="dcterms:W3CDTF">2020-12-09T07:49:00Z</dcterms:created>
  <dcterms:modified xsi:type="dcterms:W3CDTF">2020-12-09T07:49:00Z</dcterms:modified>
</cp:coreProperties>
</file>